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830E40" w:rsidP="00830E40">
      <w:pPr>
        <w:widowControl w:val="0"/>
        <w:autoSpaceDE w:val="0"/>
        <w:autoSpaceDN w:val="0"/>
        <w:adjustRightInd w:val="0"/>
        <w:spacing w:after="60" w:line="240" w:lineRule="auto"/>
        <w:jc w:val="right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D24558">
        <w:rPr>
          <w:rFonts w:asciiTheme="minorHAnsi" w:hAnsiTheme="minorHAnsi"/>
          <w:b/>
          <w:sz w:val="16"/>
          <w:szCs w:val="16"/>
          <w:lang w:eastAsia="ar-SA"/>
        </w:rPr>
        <w:t xml:space="preserve"> nr  3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>
        <w:rPr>
          <w:rFonts w:asciiTheme="minorHAnsi" w:hAnsiTheme="minorHAnsi"/>
          <w:b/>
          <w:sz w:val="16"/>
          <w:szCs w:val="16"/>
          <w:lang w:eastAsia="ar-SA"/>
        </w:rPr>
        <w:t>11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bookmarkStart w:id="0" w:name="_GoBack"/>
      <w:bookmarkEnd w:id="0"/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76" w:rsidRDefault="00043176" w:rsidP="00F57844">
      <w:pPr>
        <w:spacing w:after="0" w:line="240" w:lineRule="auto"/>
      </w:pPr>
      <w:r>
        <w:separator/>
      </w:r>
    </w:p>
  </w:endnote>
  <w:endnote w:type="continuationSeparator" w:id="0">
    <w:p w:rsidR="00043176" w:rsidRDefault="00043176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76" w:rsidRDefault="00043176" w:rsidP="00F57844">
      <w:pPr>
        <w:spacing w:after="0" w:line="240" w:lineRule="auto"/>
      </w:pPr>
      <w:r>
        <w:separator/>
      </w:r>
    </w:p>
  </w:footnote>
  <w:footnote w:type="continuationSeparator" w:id="0">
    <w:p w:rsidR="00043176" w:rsidRDefault="00043176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43176"/>
    <w:rsid w:val="00081F88"/>
    <w:rsid w:val="00087042"/>
    <w:rsid w:val="000B43AF"/>
    <w:rsid w:val="00122946"/>
    <w:rsid w:val="00175776"/>
    <w:rsid w:val="00183BB4"/>
    <w:rsid w:val="00186F20"/>
    <w:rsid w:val="00220493"/>
    <w:rsid w:val="00237AF2"/>
    <w:rsid w:val="00244051"/>
    <w:rsid w:val="00264B80"/>
    <w:rsid w:val="00296858"/>
    <w:rsid w:val="00303B9D"/>
    <w:rsid w:val="003217F4"/>
    <w:rsid w:val="003568FB"/>
    <w:rsid w:val="003753CF"/>
    <w:rsid w:val="003829B6"/>
    <w:rsid w:val="003B0092"/>
    <w:rsid w:val="003F0FC5"/>
    <w:rsid w:val="004579B2"/>
    <w:rsid w:val="00477391"/>
    <w:rsid w:val="0051366E"/>
    <w:rsid w:val="00514468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30E40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24558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FE1-5853-4BFC-B0AB-0C0D958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9</cp:revision>
  <cp:lastPrinted>2016-12-05T13:00:00Z</cp:lastPrinted>
  <dcterms:created xsi:type="dcterms:W3CDTF">2019-01-07T20:56:00Z</dcterms:created>
  <dcterms:modified xsi:type="dcterms:W3CDTF">2019-02-09T09:50:00Z</dcterms:modified>
</cp:coreProperties>
</file>